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ЗАМЕНЕ АДМИНИСТРАТИВНОГО ШТРАФА ПРЕДУПРЕЖДЕНИЕМ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впервые совершила нарушение, вред и угроза отсутствуют, последствия устранены; документ содержит проверку законных условий замены штрафа предупреждением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об отсутствии повторных наруше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добровольного устра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наличии законных условий заменить административный штраф предупреждени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есть добровольное устранение и отсутствие вред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разить мотивы решения в постановлен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добровольного устран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мене административного штрафа предупреждением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